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8"/>
        <w:gridCol w:w="44"/>
        <w:gridCol w:w="1795"/>
        <w:gridCol w:w="574"/>
        <w:gridCol w:w="1222"/>
        <w:gridCol w:w="1192"/>
        <w:gridCol w:w="2399"/>
      </w:tblGrid>
      <w:tr w:rsidR="00B11399" w:rsidRPr="009116AF" w:rsidTr="001603A8">
        <w:trPr>
          <w:trHeight w:val="435"/>
        </w:trPr>
        <w:tc>
          <w:tcPr>
            <w:tcW w:w="10755" w:type="dxa"/>
            <w:gridSpan w:val="7"/>
            <w:shd w:val="clear" w:color="auto" w:fill="5B9BD5" w:themeFill="accent1"/>
            <w:vAlign w:val="center"/>
          </w:tcPr>
          <w:p w:rsidR="00B11399" w:rsidRPr="009116AF" w:rsidRDefault="00B11399" w:rsidP="002B5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>ETKİNLİK BİLGİLERİ</w:t>
            </w:r>
          </w:p>
        </w:tc>
      </w:tr>
      <w:tr w:rsidR="00B11399" w:rsidRPr="009116AF" w:rsidTr="001603A8">
        <w:trPr>
          <w:trHeight w:val="600"/>
        </w:trPr>
        <w:tc>
          <w:tcPr>
            <w:tcW w:w="3541" w:type="dxa"/>
            <w:vAlign w:val="center"/>
          </w:tcPr>
          <w:p w:rsidR="00B11399" w:rsidRPr="009116AF" w:rsidRDefault="00B11399" w:rsidP="00DE3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>Etkinliği Talep Eden Topluluk</w:t>
            </w:r>
          </w:p>
        </w:tc>
        <w:tc>
          <w:tcPr>
            <w:tcW w:w="7214" w:type="dxa"/>
            <w:gridSpan w:val="6"/>
            <w:vAlign w:val="center"/>
          </w:tcPr>
          <w:p w:rsidR="00B11399" w:rsidRPr="009116AF" w:rsidRDefault="00B11399" w:rsidP="00DE3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8C1" w:rsidRPr="009116AF" w:rsidTr="001603A8">
        <w:trPr>
          <w:trHeight w:val="376"/>
        </w:trPr>
        <w:tc>
          <w:tcPr>
            <w:tcW w:w="3541" w:type="dxa"/>
            <w:vMerge w:val="restart"/>
            <w:vAlign w:val="center"/>
          </w:tcPr>
          <w:p w:rsidR="005E38C1" w:rsidRPr="009116AF" w:rsidRDefault="005E38C1" w:rsidP="00DE3FD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>Topluluk Danışmanı Adı</w:t>
            </w:r>
          </w:p>
          <w:p w:rsidR="005E38C1" w:rsidRPr="009116AF" w:rsidRDefault="005E38C1" w:rsidP="00DE3FD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>İletişim Bilgileri</w:t>
            </w:r>
          </w:p>
        </w:tc>
        <w:tc>
          <w:tcPr>
            <w:tcW w:w="2409" w:type="dxa"/>
            <w:gridSpan w:val="3"/>
            <w:vAlign w:val="center"/>
          </w:tcPr>
          <w:p w:rsidR="005E38C1" w:rsidRPr="009116AF" w:rsidRDefault="005E38C1" w:rsidP="00DE3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5E38C1" w:rsidRPr="009116AF" w:rsidRDefault="005E38C1" w:rsidP="00DE3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>Topluluk Başkanı Adı</w:t>
            </w:r>
          </w:p>
          <w:p w:rsidR="005E38C1" w:rsidRPr="009116AF" w:rsidRDefault="005E38C1" w:rsidP="00DE3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>İletişim Bilgileri</w:t>
            </w:r>
          </w:p>
        </w:tc>
        <w:tc>
          <w:tcPr>
            <w:tcW w:w="2395" w:type="dxa"/>
            <w:vAlign w:val="center"/>
          </w:tcPr>
          <w:p w:rsidR="005E38C1" w:rsidRPr="009116AF" w:rsidRDefault="005E38C1" w:rsidP="00DE3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8C1" w:rsidRPr="009116AF" w:rsidTr="001603A8">
        <w:trPr>
          <w:trHeight w:val="525"/>
        </w:trPr>
        <w:tc>
          <w:tcPr>
            <w:tcW w:w="3541" w:type="dxa"/>
            <w:vMerge/>
            <w:vAlign w:val="center"/>
          </w:tcPr>
          <w:p w:rsidR="005E38C1" w:rsidRPr="009116AF" w:rsidRDefault="005E38C1" w:rsidP="00DE3FD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5E38C1" w:rsidRPr="009116AF" w:rsidRDefault="005E38C1" w:rsidP="00DE3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5E38C1" w:rsidRPr="009116AF" w:rsidRDefault="005E38C1" w:rsidP="00DE3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5E38C1" w:rsidRPr="009116AF" w:rsidRDefault="005E38C1" w:rsidP="00DE3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399" w:rsidRPr="009116AF" w:rsidTr="001603A8">
        <w:trPr>
          <w:trHeight w:val="301"/>
        </w:trPr>
        <w:tc>
          <w:tcPr>
            <w:tcW w:w="3541" w:type="dxa"/>
            <w:vAlign w:val="center"/>
          </w:tcPr>
          <w:p w:rsidR="00B11399" w:rsidRPr="009116AF" w:rsidRDefault="00B11399" w:rsidP="00DE3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>Başvuru Tarihi</w:t>
            </w:r>
          </w:p>
        </w:tc>
        <w:tc>
          <w:tcPr>
            <w:tcW w:w="7214" w:type="dxa"/>
            <w:gridSpan w:val="6"/>
            <w:vAlign w:val="center"/>
          </w:tcPr>
          <w:p w:rsidR="00B11399" w:rsidRPr="009116AF" w:rsidRDefault="00B11399" w:rsidP="00DE3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399" w:rsidRPr="009116AF" w:rsidTr="001603A8">
        <w:trPr>
          <w:trHeight w:val="645"/>
        </w:trPr>
        <w:tc>
          <w:tcPr>
            <w:tcW w:w="3541" w:type="dxa"/>
            <w:vAlign w:val="center"/>
          </w:tcPr>
          <w:p w:rsidR="00B11399" w:rsidRPr="009116AF" w:rsidRDefault="00B11399" w:rsidP="00DE3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>Etkinliğin Adı</w:t>
            </w:r>
          </w:p>
        </w:tc>
        <w:tc>
          <w:tcPr>
            <w:tcW w:w="7214" w:type="dxa"/>
            <w:gridSpan w:val="6"/>
            <w:vAlign w:val="center"/>
          </w:tcPr>
          <w:p w:rsidR="00B11399" w:rsidRPr="009116AF" w:rsidRDefault="00B11399" w:rsidP="00DE3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C41" w:rsidRPr="009116AF" w:rsidTr="001603A8">
        <w:trPr>
          <w:trHeight w:val="540"/>
        </w:trPr>
        <w:tc>
          <w:tcPr>
            <w:tcW w:w="3541" w:type="dxa"/>
            <w:vAlign w:val="center"/>
          </w:tcPr>
          <w:p w:rsidR="003B3C41" w:rsidRPr="009116AF" w:rsidRDefault="003B3C41" w:rsidP="003B3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>Etkinlik Başlama Tarihi ve Saati</w:t>
            </w:r>
          </w:p>
        </w:tc>
        <w:tc>
          <w:tcPr>
            <w:tcW w:w="7214" w:type="dxa"/>
            <w:gridSpan w:val="6"/>
            <w:vAlign w:val="center"/>
          </w:tcPr>
          <w:p w:rsidR="003B3C41" w:rsidRPr="009116AF" w:rsidRDefault="003B3C41" w:rsidP="003B3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C41" w:rsidRPr="009116AF" w:rsidTr="001603A8">
        <w:trPr>
          <w:trHeight w:val="480"/>
        </w:trPr>
        <w:tc>
          <w:tcPr>
            <w:tcW w:w="3541" w:type="dxa"/>
            <w:vAlign w:val="center"/>
          </w:tcPr>
          <w:p w:rsidR="003B3C41" w:rsidRPr="009116AF" w:rsidRDefault="003B3C41" w:rsidP="003B3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>Etkinlik Bitiş Tarihi ve Saati</w:t>
            </w:r>
          </w:p>
        </w:tc>
        <w:tc>
          <w:tcPr>
            <w:tcW w:w="7214" w:type="dxa"/>
            <w:gridSpan w:val="6"/>
            <w:vAlign w:val="center"/>
          </w:tcPr>
          <w:p w:rsidR="003B3C41" w:rsidRPr="009116AF" w:rsidRDefault="003B3C41" w:rsidP="003B3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AFA" w:rsidRPr="009116AF" w:rsidTr="001603A8">
        <w:trPr>
          <w:trHeight w:val="390"/>
        </w:trPr>
        <w:tc>
          <w:tcPr>
            <w:tcW w:w="10755" w:type="dxa"/>
            <w:gridSpan w:val="7"/>
            <w:shd w:val="clear" w:color="auto" w:fill="5B9BD5" w:themeFill="accent1"/>
            <w:vAlign w:val="center"/>
          </w:tcPr>
          <w:p w:rsidR="00303AFA" w:rsidRPr="009116AF" w:rsidRDefault="00303AFA" w:rsidP="00DE3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>ETKİNLİK TÜRÜ</w:t>
            </w:r>
          </w:p>
        </w:tc>
      </w:tr>
      <w:tr w:rsidR="00303AFA" w:rsidRPr="009116AF" w:rsidTr="001603A8">
        <w:trPr>
          <w:trHeight w:val="558"/>
        </w:trPr>
        <w:tc>
          <w:tcPr>
            <w:tcW w:w="3585" w:type="dxa"/>
            <w:gridSpan w:val="2"/>
            <w:vAlign w:val="center"/>
          </w:tcPr>
          <w:p w:rsidR="00303AFA" w:rsidRPr="009116AF" w:rsidRDefault="00303AFA" w:rsidP="00303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>TOPLANTI</w:t>
            </w:r>
          </w:p>
        </w:tc>
        <w:tc>
          <w:tcPr>
            <w:tcW w:w="3585" w:type="dxa"/>
            <w:gridSpan w:val="3"/>
            <w:vAlign w:val="center"/>
          </w:tcPr>
          <w:p w:rsidR="00303AFA" w:rsidRPr="009116AF" w:rsidRDefault="00303AFA" w:rsidP="00303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>KONSER</w:t>
            </w:r>
          </w:p>
        </w:tc>
        <w:tc>
          <w:tcPr>
            <w:tcW w:w="3585" w:type="dxa"/>
            <w:gridSpan w:val="2"/>
            <w:vAlign w:val="center"/>
          </w:tcPr>
          <w:p w:rsidR="00303AFA" w:rsidRPr="009116AF" w:rsidRDefault="00303AFA" w:rsidP="00303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>SERGİ</w:t>
            </w:r>
          </w:p>
        </w:tc>
      </w:tr>
      <w:tr w:rsidR="00303AFA" w:rsidRPr="009116AF" w:rsidTr="001603A8">
        <w:trPr>
          <w:trHeight w:val="552"/>
        </w:trPr>
        <w:tc>
          <w:tcPr>
            <w:tcW w:w="3585" w:type="dxa"/>
            <w:gridSpan w:val="2"/>
            <w:vAlign w:val="center"/>
          </w:tcPr>
          <w:p w:rsidR="00303AFA" w:rsidRPr="009116AF" w:rsidRDefault="00FD2ED8" w:rsidP="00303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9648458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03AFA" w:rsidRPr="009116A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03AFA"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pozyum</w:t>
            </w:r>
          </w:p>
        </w:tc>
        <w:tc>
          <w:tcPr>
            <w:tcW w:w="3585" w:type="dxa"/>
            <w:gridSpan w:val="3"/>
            <w:vAlign w:val="center"/>
          </w:tcPr>
          <w:p w:rsidR="00303AFA" w:rsidRPr="009116AF" w:rsidRDefault="00FD2ED8" w:rsidP="00303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75928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FA" w:rsidRPr="009116A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03AFA"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reysel</w:t>
            </w:r>
          </w:p>
        </w:tc>
        <w:tc>
          <w:tcPr>
            <w:tcW w:w="3585" w:type="dxa"/>
            <w:gridSpan w:val="2"/>
            <w:vAlign w:val="center"/>
          </w:tcPr>
          <w:p w:rsidR="00303AFA" w:rsidRPr="009116AF" w:rsidRDefault="00FD2ED8" w:rsidP="00303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8600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FA" w:rsidRPr="009116A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03AFA"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şisel</w:t>
            </w:r>
          </w:p>
        </w:tc>
      </w:tr>
      <w:tr w:rsidR="00303AFA" w:rsidRPr="009116AF" w:rsidTr="001603A8">
        <w:trPr>
          <w:trHeight w:val="552"/>
        </w:trPr>
        <w:tc>
          <w:tcPr>
            <w:tcW w:w="3585" w:type="dxa"/>
            <w:gridSpan w:val="2"/>
            <w:vAlign w:val="center"/>
          </w:tcPr>
          <w:p w:rsidR="00303AFA" w:rsidRPr="009116AF" w:rsidRDefault="00FD2ED8" w:rsidP="00303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9888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FA" w:rsidRPr="009116A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03AFA"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gre</w:t>
            </w:r>
          </w:p>
        </w:tc>
        <w:tc>
          <w:tcPr>
            <w:tcW w:w="3585" w:type="dxa"/>
            <w:gridSpan w:val="3"/>
            <w:vAlign w:val="center"/>
          </w:tcPr>
          <w:p w:rsidR="00303AFA" w:rsidRPr="009116AF" w:rsidRDefault="00FD2ED8" w:rsidP="00303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7530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FA" w:rsidRPr="009116A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03AFA"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plu</w:t>
            </w:r>
          </w:p>
        </w:tc>
        <w:tc>
          <w:tcPr>
            <w:tcW w:w="3585" w:type="dxa"/>
            <w:gridSpan w:val="2"/>
            <w:vAlign w:val="center"/>
          </w:tcPr>
          <w:p w:rsidR="00303AFA" w:rsidRPr="009116AF" w:rsidRDefault="00FD2ED8" w:rsidP="00303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64381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FA" w:rsidRPr="009116A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03AFA"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rma</w:t>
            </w:r>
          </w:p>
        </w:tc>
      </w:tr>
      <w:tr w:rsidR="00303AFA" w:rsidRPr="009116AF" w:rsidTr="001603A8">
        <w:trPr>
          <w:trHeight w:val="552"/>
        </w:trPr>
        <w:tc>
          <w:tcPr>
            <w:tcW w:w="3585" w:type="dxa"/>
            <w:gridSpan w:val="2"/>
            <w:vAlign w:val="center"/>
          </w:tcPr>
          <w:p w:rsidR="00303AFA" w:rsidRPr="009116AF" w:rsidRDefault="00FD2ED8" w:rsidP="00303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93747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FA" w:rsidRPr="009116A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03AFA"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ferans</w:t>
            </w:r>
          </w:p>
        </w:tc>
        <w:tc>
          <w:tcPr>
            <w:tcW w:w="3585" w:type="dxa"/>
            <w:gridSpan w:val="3"/>
            <w:vAlign w:val="center"/>
          </w:tcPr>
          <w:p w:rsidR="00303AFA" w:rsidRPr="009116AF" w:rsidRDefault="00FD2ED8" w:rsidP="00303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2185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FA" w:rsidRPr="009116A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03AFA"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rma</w:t>
            </w:r>
          </w:p>
        </w:tc>
        <w:tc>
          <w:tcPr>
            <w:tcW w:w="3585" w:type="dxa"/>
            <w:gridSpan w:val="2"/>
            <w:vAlign w:val="center"/>
          </w:tcPr>
          <w:p w:rsidR="00303AFA" w:rsidRPr="009116AF" w:rsidRDefault="00303AFA" w:rsidP="00303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AFA" w:rsidRPr="009116AF" w:rsidTr="001603A8">
        <w:trPr>
          <w:trHeight w:val="552"/>
        </w:trPr>
        <w:tc>
          <w:tcPr>
            <w:tcW w:w="3585" w:type="dxa"/>
            <w:gridSpan w:val="2"/>
            <w:vAlign w:val="center"/>
          </w:tcPr>
          <w:p w:rsidR="00303AFA" w:rsidRPr="009116AF" w:rsidRDefault="00FD2ED8" w:rsidP="00303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7264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FA" w:rsidRPr="009116A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03AFA"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nel/Söyleşi</w:t>
            </w:r>
          </w:p>
        </w:tc>
        <w:tc>
          <w:tcPr>
            <w:tcW w:w="3585" w:type="dxa"/>
            <w:gridSpan w:val="3"/>
            <w:vAlign w:val="center"/>
          </w:tcPr>
          <w:p w:rsidR="00303AFA" w:rsidRPr="009116AF" w:rsidRDefault="00303AFA" w:rsidP="00303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vAlign w:val="center"/>
          </w:tcPr>
          <w:p w:rsidR="00303AFA" w:rsidRPr="009116AF" w:rsidRDefault="00303AFA" w:rsidP="00303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AFA" w:rsidRPr="009116AF" w:rsidTr="001603A8">
        <w:trPr>
          <w:trHeight w:val="552"/>
        </w:trPr>
        <w:tc>
          <w:tcPr>
            <w:tcW w:w="3585" w:type="dxa"/>
            <w:gridSpan w:val="2"/>
            <w:vAlign w:val="center"/>
          </w:tcPr>
          <w:p w:rsidR="00303AFA" w:rsidRPr="009116AF" w:rsidRDefault="00FD2ED8" w:rsidP="00303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49384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FA" w:rsidRPr="009116A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03AFA"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03AFA"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>Çalıştay</w:t>
            </w:r>
            <w:proofErr w:type="spellEnd"/>
          </w:p>
        </w:tc>
        <w:tc>
          <w:tcPr>
            <w:tcW w:w="3585" w:type="dxa"/>
            <w:gridSpan w:val="3"/>
            <w:vAlign w:val="center"/>
          </w:tcPr>
          <w:p w:rsidR="00303AFA" w:rsidRPr="009116AF" w:rsidRDefault="00303AFA" w:rsidP="00303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vAlign w:val="center"/>
          </w:tcPr>
          <w:p w:rsidR="00303AFA" w:rsidRPr="009116AF" w:rsidRDefault="00303AFA" w:rsidP="00303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AFA" w:rsidRPr="009116AF" w:rsidTr="001603A8">
        <w:trPr>
          <w:trHeight w:val="552"/>
        </w:trPr>
        <w:tc>
          <w:tcPr>
            <w:tcW w:w="3585" w:type="dxa"/>
            <w:gridSpan w:val="2"/>
            <w:vAlign w:val="center"/>
          </w:tcPr>
          <w:p w:rsidR="00303AFA" w:rsidRPr="009116AF" w:rsidRDefault="00FD2ED8" w:rsidP="00303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92499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FA" w:rsidRPr="009116A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03AFA"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ğer</w:t>
            </w:r>
          </w:p>
        </w:tc>
        <w:tc>
          <w:tcPr>
            <w:tcW w:w="3585" w:type="dxa"/>
            <w:gridSpan w:val="3"/>
            <w:vAlign w:val="center"/>
          </w:tcPr>
          <w:p w:rsidR="00303AFA" w:rsidRPr="009116AF" w:rsidRDefault="00303AFA" w:rsidP="00303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vAlign w:val="center"/>
          </w:tcPr>
          <w:p w:rsidR="00303AFA" w:rsidRPr="009116AF" w:rsidRDefault="00303AFA" w:rsidP="00303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AFA" w:rsidRPr="009116AF" w:rsidTr="001603A8">
        <w:trPr>
          <w:trHeight w:val="301"/>
        </w:trPr>
        <w:tc>
          <w:tcPr>
            <w:tcW w:w="10755" w:type="dxa"/>
            <w:gridSpan w:val="7"/>
            <w:shd w:val="clear" w:color="auto" w:fill="5B9BD5" w:themeFill="accent1"/>
            <w:vAlign w:val="center"/>
          </w:tcPr>
          <w:p w:rsidR="00303AFA" w:rsidRPr="009116AF" w:rsidRDefault="00303AFA" w:rsidP="00303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>ETKİNLİĞİ</w:t>
            </w:r>
            <w:r w:rsidR="00AF0B5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ÜZENLENECEĞİ SALON BİLGİSİ</w:t>
            </w:r>
          </w:p>
        </w:tc>
      </w:tr>
      <w:tr w:rsidR="00303AFA" w:rsidRPr="009116AF" w:rsidTr="001603A8">
        <w:trPr>
          <w:trHeight w:val="395"/>
        </w:trPr>
        <w:tc>
          <w:tcPr>
            <w:tcW w:w="5377" w:type="dxa"/>
            <w:gridSpan w:val="3"/>
            <w:vAlign w:val="center"/>
          </w:tcPr>
          <w:p w:rsidR="00303AFA" w:rsidRPr="009116AF" w:rsidRDefault="00303AFA" w:rsidP="00303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>Kampüs içi Salon Bilgisi</w:t>
            </w:r>
          </w:p>
        </w:tc>
        <w:tc>
          <w:tcPr>
            <w:tcW w:w="5378" w:type="dxa"/>
            <w:gridSpan w:val="4"/>
            <w:vAlign w:val="center"/>
          </w:tcPr>
          <w:p w:rsidR="00303AFA" w:rsidRPr="009116AF" w:rsidRDefault="00303AFA" w:rsidP="00303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>Kampüs Dışı Salon Bilgisi</w:t>
            </w:r>
          </w:p>
        </w:tc>
      </w:tr>
      <w:tr w:rsidR="00303AFA" w:rsidRPr="009116AF" w:rsidTr="001603A8">
        <w:trPr>
          <w:trHeight w:val="395"/>
        </w:trPr>
        <w:tc>
          <w:tcPr>
            <w:tcW w:w="5377" w:type="dxa"/>
            <w:gridSpan w:val="3"/>
            <w:vAlign w:val="center"/>
          </w:tcPr>
          <w:p w:rsidR="00303AFA" w:rsidRPr="009116AF" w:rsidRDefault="00303AFA" w:rsidP="00303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6A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378" w:type="dxa"/>
            <w:gridSpan w:val="4"/>
            <w:vAlign w:val="center"/>
          </w:tcPr>
          <w:p w:rsidR="00303AFA" w:rsidRPr="009116AF" w:rsidRDefault="00303AFA" w:rsidP="00303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6A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</w:tr>
      <w:tr w:rsidR="00303AFA" w:rsidRPr="009116AF" w:rsidTr="001603A8">
        <w:trPr>
          <w:trHeight w:val="395"/>
        </w:trPr>
        <w:tc>
          <w:tcPr>
            <w:tcW w:w="5377" w:type="dxa"/>
            <w:gridSpan w:val="3"/>
            <w:vAlign w:val="center"/>
          </w:tcPr>
          <w:p w:rsidR="00303AFA" w:rsidRPr="009116AF" w:rsidRDefault="00303AFA" w:rsidP="00303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6A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378" w:type="dxa"/>
            <w:gridSpan w:val="4"/>
            <w:vAlign w:val="center"/>
          </w:tcPr>
          <w:p w:rsidR="00303AFA" w:rsidRPr="009116AF" w:rsidRDefault="00303AFA" w:rsidP="00303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6A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</w:tr>
      <w:tr w:rsidR="00303AFA" w:rsidRPr="009116AF" w:rsidTr="001603A8">
        <w:trPr>
          <w:trHeight w:val="395"/>
        </w:trPr>
        <w:tc>
          <w:tcPr>
            <w:tcW w:w="5377" w:type="dxa"/>
            <w:gridSpan w:val="3"/>
            <w:vAlign w:val="center"/>
          </w:tcPr>
          <w:p w:rsidR="00303AFA" w:rsidRPr="009116AF" w:rsidRDefault="00303AFA" w:rsidP="00303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6A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378" w:type="dxa"/>
            <w:gridSpan w:val="4"/>
            <w:vAlign w:val="center"/>
          </w:tcPr>
          <w:p w:rsidR="00303AFA" w:rsidRPr="009116AF" w:rsidRDefault="00303AFA" w:rsidP="00303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6A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</w:tr>
      <w:tr w:rsidR="00303AFA" w:rsidRPr="009116AF" w:rsidTr="001603A8">
        <w:trPr>
          <w:trHeight w:val="395"/>
        </w:trPr>
        <w:tc>
          <w:tcPr>
            <w:tcW w:w="5377" w:type="dxa"/>
            <w:gridSpan w:val="3"/>
            <w:vAlign w:val="center"/>
          </w:tcPr>
          <w:p w:rsidR="00303AFA" w:rsidRPr="009116AF" w:rsidRDefault="00303AFA" w:rsidP="00303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6A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378" w:type="dxa"/>
            <w:gridSpan w:val="4"/>
            <w:vAlign w:val="center"/>
          </w:tcPr>
          <w:p w:rsidR="00303AFA" w:rsidRPr="009116AF" w:rsidRDefault="00303AFA" w:rsidP="00303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6A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</w:tr>
      <w:tr w:rsidR="00303AFA" w:rsidRPr="009116AF" w:rsidTr="001603A8">
        <w:trPr>
          <w:trHeight w:val="395"/>
        </w:trPr>
        <w:tc>
          <w:tcPr>
            <w:tcW w:w="5377" w:type="dxa"/>
            <w:gridSpan w:val="3"/>
            <w:vAlign w:val="center"/>
          </w:tcPr>
          <w:p w:rsidR="00303AFA" w:rsidRPr="009116AF" w:rsidRDefault="00303AFA" w:rsidP="00303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6AF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5378" w:type="dxa"/>
            <w:gridSpan w:val="4"/>
            <w:vAlign w:val="center"/>
          </w:tcPr>
          <w:p w:rsidR="00303AFA" w:rsidRPr="009116AF" w:rsidRDefault="00303AFA" w:rsidP="00303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6AF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</w:tr>
      <w:tr w:rsidR="00303AFA" w:rsidRPr="009116AF" w:rsidTr="001603A8">
        <w:trPr>
          <w:trHeight w:val="77"/>
        </w:trPr>
        <w:tc>
          <w:tcPr>
            <w:tcW w:w="10755" w:type="dxa"/>
            <w:gridSpan w:val="7"/>
            <w:vAlign w:val="center"/>
          </w:tcPr>
          <w:p w:rsidR="00303AFA" w:rsidRPr="001603A8" w:rsidRDefault="00303AFA" w:rsidP="00303A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603A8">
              <w:rPr>
                <w:rFonts w:ascii="Times New Roman" w:hAnsi="Times New Roman" w:cs="Times New Roman"/>
                <w:sz w:val="20"/>
                <w:szCs w:val="20"/>
              </w:rPr>
              <w:t>NOT : Kurum</w:t>
            </w:r>
            <w:proofErr w:type="gramEnd"/>
            <w:r w:rsidRPr="001603A8">
              <w:rPr>
                <w:rFonts w:ascii="Times New Roman" w:hAnsi="Times New Roman" w:cs="Times New Roman"/>
                <w:sz w:val="20"/>
                <w:szCs w:val="20"/>
              </w:rPr>
              <w:t xml:space="preserve"> içi/Kurum dışı düzenlenmesi planlanan etkinliğin yapılacağı mekanın uygunluğuna dair ilgili birimlerden onay alınmadan yapılan başvurular geçersiz sayılıp değerlendirmeye alınmayacaktır.</w:t>
            </w:r>
          </w:p>
        </w:tc>
      </w:tr>
    </w:tbl>
    <w:tbl>
      <w:tblPr>
        <w:tblpPr w:leftFromText="141" w:rightFromText="141" w:vertAnchor="text" w:horzAnchor="margin" w:tblpXSpec="center" w:tblpY="-11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5245"/>
      </w:tblGrid>
      <w:tr w:rsidR="001603A8" w:rsidRPr="009116AF" w:rsidTr="001603A8">
        <w:trPr>
          <w:trHeight w:val="701"/>
        </w:trPr>
        <w:tc>
          <w:tcPr>
            <w:tcW w:w="10774" w:type="dxa"/>
            <w:gridSpan w:val="2"/>
            <w:shd w:val="clear" w:color="auto" w:fill="5B9BD5" w:themeFill="accent1"/>
            <w:vAlign w:val="center"/>
          </w:tcPr>
          <w:p w:rsidR="001603A8" w:rsidRPr="009116AF" w:rsidRDefault="001603A8" w:rsidP="00F22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RUM</w:t>
            </w:r>
            <w:r w:rsidR="00F22136">
              <w:rPr>
                <w:rFonts w:ascii="Times New Roman" w:hAnsi="Times New Roman" w:cs="Times New Roman"/>
                <w:b/>
                <w:sz w:val="24"/>
                <w:szCs w:val="24"/>
              </w:rPr>
              <w:t>SAL İLETİŞİM KOORDİNATÖRLÜĞÜ</w:t>
            </w:r>
            <w:r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2136">
              <w:rPr>
                <w:rFonts w:ascii="Times New Roman" w:hAnsi="Times New Roman" w:cs="Times New Roman"/>
                <w:b/>
                <w:sz w:val="24"/>
                <w:szCs w:val="24"/>
              </w:rPr>
              <w:t>DESTEK TALEPLERİ</w:t>
            </w:r>
          </w:p>
        </w:tc>
      </w:tr>
      <w:tr w:rsidR="001603A8" w:rsidRPr="009116AF" w:rsidTr="001603A8">
        <w:trPr>
          <w:trHeight w:val="504"/>
        </w:trPr>
        <w:tc>
          <w:tcPr>
            <w:tcW w:w="5529" w:type="dxa"/>
          </w:tcPr>
          <w:p w:rsidR="001603A8" w:rsidRPr="009116AF" w:rsidRDefault="00FD2ED8" w:rsidP="0016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9623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3A8" w:rsidRPr="009116A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1603A8"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syal Medya Duyurusu</w:t>
            </w:r>
          </w:p>
        </w:tc>
        <w:tc>
          <w:tcPr>
            <w:tcW w:w="5245" w:type="dxa"/>
          </w:tcPr>
          <w:p w:rsidR="001603A8" w:rsidRPr="009116AF" w:rsidRDefault="00FD2ED8" w:rsidP="0016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291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3A8" w:rsidRPr="009116A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1603A8"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fiş Tasarımı ve Basımı</w:t>
            </w:r>
          </w:p>
        </w:tc>
      </w:tr>
      <w:tr w:rsidR="001603A8" w:rsidRPr="009116AF" w:rsidTr="001603A8">
        <w:trPr>
          <w:trHeight w:val="540"/>
        </w:trPr>
        <w:tc>
          <w:tcPr>
            <w:tcW w:w="5529" w:type="dxa"/>
          </w:tcPr>
          <w:p w:rsidR="001603A8" w:rsidRPr="009116AF" w:rsidRDefault="00FD2ED8" w:rsidP="001603A8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12985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3A8" w:rsidRPr="009116A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1603A8"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toğraf Çekimi</w:t>
            </w:r>
          </w:p>
        </w:tc>
        <w:tc>
          <w:tcPr>
            <w:tcW w:w="5245" w:type="dxa"/>
          </w:tcPr>
          <w:p w:rsidR="001603A8" w:rsidRPr="00AF0B52" w:rsidRDefault="00FD2ED8" w:rsidP="0016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792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3A8" w:rsidRPr="009116A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160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talog </w:t>
            </w:r>
            <w:r w:rsidR="001603A8" w:rsidRPr="00AF0B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03A8" w:rsidRPr="00AF0B52">
              <w:rPr>
                <w:rFonts w:ascii="Times New Roman" w:hAnsi="Times New Roman" w:cs="Times New Roman"/>
                <w:sz w:val="20"/>
                <w:szCs w:val="20"/>
              </w:rPr>
              <w:t>Sadece sergi etkinlikleri için talep edilebilir.)</w:t>
            </w:r>
          </w:p>
        </w:tc>
      </w:tr>
      <w:tr w:rsidR="001603A8" w:rsidRPr="009116AF" w:rsidTr="001603A8">
        <w:trPr>
          <w:trHeight w:val="412"/>
        </w:trPr>
        <w:tc>
          <w:tcPr>
            <w:tcW w:w="5529" w:type="dxa"/>
          </w:tcPr>
          <w:p w:rsidR="001603A8" w:rsidRPr="009116AF" w:rsidRDefault="00FD2ED8" w:rsidP="001603A8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53107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3A8" w:rsidRPr="009116A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1603A8"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deo Çekimi</w:t>
            </w:r>
          </w:p>
        </w:tc>
        <w:tc>
          <w:tcPr>
            <w:tcW w:w="5245" w:type="dxa"/>
          </w:tcPr>
          <w:p w:rsidR="001603A8" w:rsidRPr="009116AF" w:rsidRDefault="00FD2ED8" w:rsidP="0016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2713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3A8" w:rsidRPr="009116A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1603A8"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oşür</w:t>
            </w:r>
          </w:p>
        </w:tc>
      </w:tr>
      <w:tr w:rsidR="001603A8" w:rsidRPr="009116AF" w:rsidTr="001603A8">
        <w:trPr>
          <w:trHeight w:val="412"/>
        </w:trPr>
        <w:tc>
          <w:tcPr>
            <w:tcW w:w="5529" w:type="dxa"/>
          </w:tcPr>
          <w:p w:rsidR="001603A8" w:rsidRDefault="00FD2ED8" w:rsidP="001603A8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671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3A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D4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nucu Görevlendirme</w:t>
            </w:r>
          </w:p>
        </w:tc>
        <w:tc>
          <w:tcPr>
            <w:tcW w:w="5245" w:type="dxa"/>
          </w:tcPr>
          <w:p w:rsidR="001603A8" w:rsidRDefault="001603A8" w:rsidP="0016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3A8" w:rsidRPr="009116AF" w:rsidTr="001603A8">
        <w:trPr>
          <w:trHeight w:val="379"/>
        </w:trPr>
        <w:tc>
          <w:tcPr>
            <w:tcW w:w="10774" w:type="dxa"/>
            <w:gridSpan w:val="2"/>
          </w:tcPr>
          <w:p w:rsidR="001603A8" w:rsidRPr="009116AF" w:rsidRDefault="00FD2ED8" w:rsidP="0016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72775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3A8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603A8"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vetiye </w:t>
            </w:r>
            <w:r w:rsidR="001603A8" w:rsidRPr="009116AF">
              <w:rPr>
                <w:rFonts w:ascii="Times New Roman" w:hAnsi="Times New Roman" w:cs="Times New Roman"/>
                <w:sz w:val="20"/>
                <w:szCs w:val="20"/>
              </w:rPr>
              <w:t>(Davetiye gönderilecek kişi listesi ve kurum bilgileri form ekinde belirtilmelidir.)</w:t>
            </w:r>
          </w:p>
        </w:tc>
      </w:tr>
      <w:tr w:rsidR="001603A8" w:rsidRPr="009116AF" w:rsidTr="001603A8">
        <w:trPr>
          <w:trHeight w:val="379"/>
        </w:trPr>
        <w:tc>
          <w:tcPr>
            <w:tcW w:w="10774" w:type="dxa"/>
            <w:gridSpan w:val="2"/>
          </w:tcPr>
          <w:p w:rsidR="001603A8" w:rsidRPr="009116AF" w:rsidRDefault="00FD2ED8" w:rsidP="0016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4577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3A8" w:rsidRPr="009116A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1603A8"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Yaka Kartı  </w:t>
            </w:r>
            <w:r w:rsidR="001603A8" w:rsidRPr="009116AF">
              <w:rPr>
                <w:rFonts w:ascii="Times New Roman" w:hAnsi="Times New Roman" w:cs="Times New Roman"/>
                <w:sz w:val="20"/>
                <w:szCs w:val="20"/>
              </w:rPr>
              <w:t>(Yaka kartı verilecek kişi listesi form ekinde belirtilmelidir.)</w:t>
            </w:r>
          </w:p>
        </w:tc>
      </w:tr>
      <w:tr w:rsidR="001603A8" w:rsidRPr="009116AF" w:rsidTr="001603A8">
        <w:trPr>
          <w:trHeight w:val="379"/>
        </w:trPr>
        <w:tc>
          <w:tcPr>
            <w:tcW w:w="10774" w:type="dxa"/>
            <w:gridSpan w:val="2"/>
          </w:tcPr>
          <w:p w:rsidR="001603A8" w:rsidRPr="009116AF" w:rsidRDefault="00FD2ED8" w:rsidP="001603A8">
            <w:pPr>
              <w:tabs>
                <w:tab w:val="left" w:pos="7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98096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3A8" w:rsidRPr="009116A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1603A8"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tılım Belgesi </w:t>
            </w:r>
            <w:r w:rsidR="001603A8" w:rsidRPr="009116AF">
              <w:rPr>
                <w:rFonts w:ascii="Times New Roman" w:hAnsi="Times New Roman" w:cs="Times New Roman"/>
                <w:sz w:val="20"/>
                <w:szCs w:val="20"/>
              </w:rPr>
              <w:t>(Katılım Belgesi verilecek kişi listesi form ekinde belirtilmelidir.)</w:t>
            </w:r>
          </w:p>
        </w:tc>
      </w:tr>
      <w:tr w:rsidR="001603A8" w:rsidRPr="009116AF" w:rsidTr="001603A8">
        <w:trPr>
          <w:trHeight w:val="618"/>
        </w:trPr>
        <w:tc>
          <w:tcPr>
            <w:tcW w:w="10774" w:type="dxa"/>
            <w:gridSpan w:val="2"/>
          </w:tcPr>
          <w:p w:rsidR="001603A8" w:rsidRPr="009116AF" w:rsidRDefault="00FD2ED8" w:rsidP="001603A8">
            <w:pPr>
              <w:tabs>
                <w:tab w:val="left" w:pos="7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98220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3A8" w:rsidRPr="009116A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1603A8"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şekkür Belgesi </w:t>
            </w:r>
            <w:r w:rsidR="001603A8" w:rsidRPr="009116AF">
              <w:rPr>
                <w:rFonts w:ascii="Times New Roman" w:hAnsi="Times New Roman" w:cs="Times New Roman"/>
                <w:sz w:val="20"/>
                <w:szCs w:val="20"/>
              </w:rPr>
              <w:t>(Teşekkür Belgesi verilecek kişi listesi form ekinde belirtilmelidir.)</w:t>
            </w:r>
          </w:p>
        </w:tc>
      </w:tr>
    </w:tbl>
    <w:p w:rsidR="00976F66" w:rsidRPr="009116AF" w:rsidRDefault="00976F66">
      <w:pPr>
        <w:rPr>
          <w:rFonts w:ascii="Times New Roman" w:hAnsi="Times New Roman" w:cs="Times New Roman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"/>
        <w:gridCol w:w="5426"/>
        <w:gridCol w:w="5299"/>
      </w:tblGrid>
      <w:tr w:rsidR="00AF0B52" w:rsidRPr="009116AF" w:rsidTr="002078CB">
        <w:trPr>
          <w:trHeight w:val="510"/>
        </w:trPr>
        <w:tc>
          <w:tcPr>
            <w:tcW w:w="10774" w:type="dxa"/>
            <w:gridSpan w:val="3"/>
            <w:shd w:val="clear" w:color="auto" w:fill="5B9BD5" w:themeFill="accent1"/>
          </w:tcPr>
          <w:p w:rsidR="00AF0B52" w:rsidRPr="009116AF" w:rsidRDefault="00AF0B52" w:rsidP="002B5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>SAĞLIK, K</w:t>
            </w:r>
            <w:r w:rsidR="00F22136">
              <w:rPr>
                <w:rFonts w:ascii="Times New Roman" w:hAnsi="Times New Roman" w:cs="Times New Roman"/>
                <w:b/>
                <w:sz w:val="24"/>
                <w:szCs w:val="24"/>
              </w:rPr>
              <w:t>ÜLTÜR VE SPOR DAİRE BAŞKANLIĞI</w:t>
            </w:r>
            <w:r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2136">
              <w:rPr>
                <w:rFonts w:ascii="Times New Roman" w:hAnsi="Times New Roman" w:cs="Times New Roman"/>
                <w:b/>
                <w:sz w:val="24"/>
                <w:szCs w:val="24"/>
              </w:rPr>
              <w:t>DESTEK TALEPLERİ</w:t>
            </w:r>
          </w:p>
        </w:tc>
      </w:tr>
      <w:tr w:rsidR="006A63BD" w:rsidRPr="009116AF" w:rsidTr="002078CB">
        <w:trPr>
          <w:trHeight w:val="510"/>
        </w:trPr>
        <w:tc>
          <w:tcPr>
            <w:tcW w:w="10774" w:type="dxa"/>
            <w:gridSpan w:val="3"/>
            <w:shd w:val="clear" w:color="auto" w:fill="FFFFFF" w:themeFill="background1"/>
          </w:tcPr>
          <w:p w:rsidR="004A4A96" w:rsidRDefault="00FD2ED8" w:rsidP="002B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5565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3B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63BD">
              <w:rPr>
                <w:rFonts w:ascii="Times New Roman" w:hAnsi="Times New Roman" w:cs="Times New Roman"/>
                <w:sz w:val="24"/>
                <w:szCs w:val="24"/>
              </w:rPr>
              <w:t xml:space="preserve"> Kurum İçi Görevlendirme Talebi </w:t>
            </w:r>
          </w:p>
          <w:p w:rsidR="006A63BD" w:rsidRPr="009116AF" w:rsidRDefault="006A63BD" w:rsidP="002B5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FB3">
              <w:rPr>
                <w:rFonts w:ascii="Times New Roman" w:hAnsi="Times New Roman" w:cs="Times New Roman"/>
                <w:sz w:val="20"/>
                <w:szCs w:val="20"/>
              </w:rPr>
              <w:t xml:space="preserve">(Etkinlikte görev alacak Üniversitemiz akademik personelleri ve öğrencileri bilgileri </w:t>
            </w:r>
            <w:r w:rsidR="004A4A96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ademik birimleri </w:t>
            </w:r>
            <w:r w:rsidRPr="00FC0FB3">
              <w:rPr>
                <w:rFonts w:ascii="Times New Roman" w:hAnsi="Times New Roman" w:cs="Times New Roman"/>
                <w:sz w:val="20"/>
                <w:szCs w:val="20"/>
              </w:rPr>
              <w:t>form ekinde belirtilmelidir.)</w:t>
            </w:r>
          </w:p>
        </w:tc>
      </w:tr>
      <w:tr w:rsidR="006A63BD" w:rsidRPr="009116AF" w:rsidTr="002078CB">
        <w:trPr>
          <w:trHeight w:val="510"/>
        </w:trPr>
        <w:tc>
          <w:tcPr>
            <w:tcW w:w="10774" w:type="dxa"/>
            <w:gridSpan w:val="3"/>
            <w:shd w:val="clear" w:color="auto" w:fill="FFFFFF" w:themeFill="background1"/>
          </w:tcPr>
          <w:p w:rsidR="004A4A96" w:rsidRDefault="00FD2ED8" w:rsidP="002B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2939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3BD" w:rsidRPr="009116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63BD">
              <w:rPr>
                <w:rFonts w:ascii="Times New Roman" w:hAnsi="Times New Roman" w:cs="Times New Roman"/>
                <w:sz w:val="24"/>
                <w:szCs w:val="24"/>
              </w:rPr>
              <w:t xml:space="preserve"> Kurum Dışı Görevlendirme Talebi </w:t>
            </w:r>
          </w:p>
          <w:p w:rsidR="006A63BD" w:rsidRPr="009116AF" w:rsidRDefault="006A63BD" w:rsidP="002B5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FB3">
              <w:rPr>
                <w:rFonts w:ascii="Times New Roman" w:hAnsi="Times New Roman" w:cs="Times New Roman"/>
                <w:sz w:val="20"/>
                <w:szCs w:val="20"/>
              </w:rPr>
              <w:t xml:space="preserve">(Etkinlikte görev alac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rum dışı </w:t>
            </w:r>
            <w:r w:rsidRPr="00FC0FB3">
              <w:rPr>
                <w:rFonts w:ascii="Times New Roman" w:hAnsi="Times New Roman" w:cs="Times New Roman"/>
                <w:sz w:val="20"/>
                <w:szCs w:val="20"/>
              </w:rPr>
              <w:t>akademik personelleri ve öğrencileri bilgi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kurum bilgileri</w:t>
            </w:r>
            <w:r w:rsidRPr="00FC0FB3">
              <w:rPr>
                <w:rFonts w:ascii="Times New Roman" w:hAnsi="Times New Roman" w:cs="Times New Roman"/>
                <w:sz w:val="20"/>
                <w:szCs w:val="20"/>
              </w:rPr>
              <w:t xml:space="preserve"> form ekinde belirtilmelidir.)</w:t>
            </w:r>
          </w:p>
        </w:tc>
      </w:tr>
      <w:tr w:rsidR="006A63BD" w:rsidRPr="009116AF" w:rsidTr="002078CB">
        <w:trPr>
          <w:trHeight w:val="510"/>
        </w:trPr>
        <w:tc>
          <w:tcPr>
            <w:tcW w:w="10774" w:type="dxa"/>
            <w:gridSpan w:val="3"/>
            <w:shd w:val="clear" w:color="auto" w:fill="FFFFFF" w:themeFill="background1"/>
          </w:tcPr>
          <w:p w:rsidR="004A4A96" w:rsidRDefault="00FD2ED8" w:rsidP="004A4A9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0113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3BD" w:rsidRPr="009116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63BD">
              <w:rPr>
                <w:rFonts w:ascii="Times New Roman" w:hAnsi="Times New Roman" w:cs="Times New Roman"/>
                <w:sz w:val="24"/>
                <w:szCs w:val="24"/>
              </w:rPr>
              <w:t xml:space="preserve"> Konaklama</w:t>
            </w:r>
            <w:r w:rsidR="004A4A96">
              <w:rPr>
                <w:rFonts w:ascii="Times New Roman" w:hAnsi="Times New Roman" w:cs="Times New Roman"/>
                <w:sz w:val="24"/>
                <w:szCs w:val="24"/>
              </w:rPr>
              <w:t xml:space="preserve"> Talebi</w:t>
            </w:r>
            <w:r w:rsidR="006A6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3BD" w:rsidRPr="00FC0FB3" w:rsidRDefault="004A4A96" w:rsidP="004A4A9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Etkinlik kapsamında konaklama giderleri karşılanacak</w:t>
            </w:r>
            <w:r w:rsidR="006A63BD">
              <w:rPr>
                <w:rFonts w:ascii="Times New Roman" w:hAnsi="Times New Roman" w:cs="Times New Roman"/>
                <w:sz w:val="20"/>
                <w:szCs w:val="20"/>
              </w:rPr>
              <w:t xml:space="preserve"> misaf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rin</w:t>
            </w:r>
            <w:r w:rsidR="006A63BD">
              <w:rPr>
                <w:rFonts w:ascii="Times New Roman" w:hAnsi="Times New Roman" w:cs="Times New Roman"/>
                <w:sz w:val="20"/>
                <w:szCs w:val="20"/>
              </w:rPr>
              <w:t xml:space="preserve"> bilgileri</w:t>
            </w:r>
            <w:r w:rsidR="006A63BD" w:rsidRPr="006A63BD">
              <w:rPr>
                <w:rFonts w:ascii="Times New Roman" w:hAnsi="Times New Roman" w:cs="Times New Roman"/>
                <w:sz w:val="20"/>
                <w:szCs w:val="20"/>
              </w:rPr>
              <w:t xml:space="preserve"> ve konaklama tarihleri form ekinde bildirilmelidir.)</w:t>
            </w:r>
          </w:p>
        </w:tc>
      </w:tr>
      <w:tr w:rsidR="006A63BD" w:rsidRPr="009116AF" w:rsidTr="002078CB">
        <w:trPr>
          <w:trHeight w:val="510"/>
        </w:trPr>
        <w:tc>
          <w:tcPr>
            <w:tcW w:w="10774" w:type="dxa"/>
            <w:gridSpan w:val="3"/>
            <w:shd w:val="clear" w:color="auto" w:fill="FFFFFF" w:themeFill="background1"/>
          </w:tcPr>
          <w:p w:rsidR="004A4A96" w:rsidRDefault="00FD2ED8" w:rsidP="004A4A9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006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3BD" w:rsidRPr="009116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A4A96">
              <w:rPr>
                <w:rFonts w:ascii="Times New Roman" w:hAnsi="Times New Roman" w:cs="Times New Roman"/>
                <w:sz w:val="24"/>
                <w:szCs w:val="24"/>
              </w:rPr>
              <w:t xml:space="preserve"> Yevmiye Talebi  </w:t>
            </w:r>
          </w:p>
          <w:p w:rsidR="006A63BD" w:rsidRDefault="004A4A96" w:rsidP="004A4A9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Etkinlik kapsamında yevmiye giderleri karşılanacak misafirlerin bilgileri</w:t>
            </w:r>
            <w:r w:rsidRPr="006A63BD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örevlendirme tarihleri</w:t>
            </w:r>
            <w:r w:rsidRPr="006A63BD">
              <w:rPr>
                <w:rFonts w:ascii="Times New Roman" w:hAnsi="Times New Roman" w:cs="Times New Roman"/>
                <w:sz w:val="20"/>
                <w:szCs w:val="20"/>
              </w:rPr>
              <w:t xml:space="preserve"> form ekinde bildirilmelidir.)</w:t>
            </w:r>
          </w:p>
        </w:tc>
      </w:tr>
      <w:tr w:rsidR="004A4A96" w:rsidRPr="009116AF" w:rsidTr="002078CB">
        <w:trPr>
          <w:trHeight w:val="510"/>
        </w:trPr>
        <w:tc>
          <w:tcPr>
            <w:tcW w:w="10774" w:type="dxa"/>
            <w:gridSpan w:val="3"/>
            <w:shd w:val="clear" w:color="auto" w:fill="FFFFFF" w:themeFill="background1"/>
          </w:tcPr>
          <w:p w:rsidR="004A4A96" w:rsidRDefault="00FD2ED8" w:rsidP="004A4A9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4166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A96" w:rsidRPr="009116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A4A96">
              <w:rPr>
                <w:rFonts w:ascii="Times New Roman" w:hAnsi="Times New Roman" w:cs="Times New Roman"/>
                <w:sz w:val="24"/>
                <w:szCs w:val="24"/>
              </w:rPr>
              <w:t xml:space="preserve"> Ulaşım Talebi </w:t>
            </w:r>
          </w:p>
          <w:p w:rsidR="004A4A96" w:rsidRDefault="004A4A96" w:rsidP="004A4A96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Etkinlik kapsamında ulaşım giderleri karşılanacak misafirlerin bilgileri</w:t>
            </w:r>
            <w:r w:rsidRPr="006A63BD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laşım tarihleri</w:t>
            </w:r>
            <w:r w:rsidRPr="006A63BD">
              <w:rPr>
                <w:rFonts w:ascii="Times New Roman" w:hAnsi="Times New Roman" w:cs="Times New Roman"/>
                <w:sz w:val="20"/>
                <w:szCs w:val="20"/>
              </w:rPr>
              <w:t xml:space="preserve"> form ekinde bildirilmelidir.)</w:t>
            </w:r>
          </w:p>
        </w:tc>
      </w:tr>
      <w:tr w:rsidR="006A63BD" w:rsidRPr="009116AF" w:rsidTr="002078CB">
        <w:trPr>
          <w:trHeight w:val="502"/>
        </w:trPr>
        <w:tc>
          <w:tcPr>
            <w:tcW w:w="5475" w:type="dxa"/>
            <w:gridSpan w:val="2"/>
          </w:tcPr>
          <w:p w:rsidR="006A63BD" w:rsidRPr="009116AF" w:rsidRDefault="00FD2ED8" w:rsidP="006A63BD">
            <w:pPr>
              <w:tabs>
                <w:tab w:val="left" w:pos="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4751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3BD" w:rsidRPr="009116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63BD" w:rsidRPr="009116AF">
              <w:rPr>
                <w:rFonts w:ascii="Times New Roman" w:hAnsi="Times New Roman" w:cs="Times New Roman"/>
                <w:sz w:val="24"/>
                <w:szCs w:val="24"/>
              </w:rPr>
              <w:t xml:space="preserve"> Kürsü</w:t>
            </w:r>
          </w:p>
        </w:tc>
        <w:tc>
          <w:tcPr>
            <w:tcW w:w="5299" w:type="dxa"/>
          </w:tcPr>
          <w:p w:rsidR="006A63BD" w:rsidRPr="009116AF" w:rsidRDefault="00FD2ED8" w:rsidP="006A63BD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7398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3BD" w:rsidRPr="009116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63BD" w:rsidRPr="009116AF">
              <w:rPr>
                <w:rFonts w:ascii="Times New Roman" w:hAnsi="Times New Roman" w:cs="Times New Roman"/>
                <w:sz w:val="24"/>
                <w:szCs w:val="24"/>
              </w:rPr>
              <w:t xml:space="preserve"> Etkinlik Alanı Süsleme (Bayrak, Flama vb.)</w:t>
            </w:r>
          </w:p>
        </w:tc>
      </w:tr>
      <w:tr w:rsidR="006A63BD" w:rsidRPr="009116AF" w:rsidTr="002078CB">
        <w:trPr>
          <w:trHeight w:val="410"/>
        </w:trPr>
        <w:tc>
          <w:tcPr>
            <w:tcW w:w="5475" w:type="dxa"/>
            <w:gridSpan w:val="2"/>
          </w:tcPr>
          <w:p w:rsidR="006A63BD" w:rsidRPr="009116AF" w:rsidRDefault="00FD2ED8" w:rsidP="006A63B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575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3BD" w:rsidRPr="009116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63BD" w:rsidRPr="009116AF">
              <w:rPr>
                <w:rFonts w:ascii="Times New Roman" w:hAnsi="Times New Roman" w:cs="Times New Roman"/>
                <w:sz w:val="24"/>
                <w:szCs w:val="24"/>
              </w:rPr>
              <w:t xml:space="preserve"> Kokteyl Masa ve Masa Örtüsü </w:t>
            </w:r>
          </w:p>
        </w:tc>
        <w:tc>
          <w:tcPr>
            <w:tcW w:w="5299" w:type="dxa"/>
          </w:tcPr>
          <w:p w:rsidR="006A63BD" w:rsidRPr="009116AF" w:rsidRDefault="00FD2ED8" w:rsidP="006A63BD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696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3BD" w:rsidRPr="009116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63BD">
              <w:rPr>
                <w:rFonts w:ascii="Times New Roman" w:hAnsi="Times New Roman" w:cs="Times New Roman"/>
                <w:sz w:val="24"/>
                <w:szCs w:val="24"/>
              </w:rPr>
              <w:t xml:space="preserve"> Etkinlik Tanıtım Branda Baskısı</w:t>
            </w:r>
            <w:r w:rsidR="006A63BD" w:rsidRPr="00911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63BD" w:rsidRPr="009116AF" w:rsidTr="002078CB">
        <w:trPr>
          <w:trHeight w:val="410"/>
        </w:trPr>
        <w:tc>
          <w:tcPr>
            <w:tcW w:w="5475" w:type="dxa"/>
            <w:gridSpan w:val="2"/>
          </w:tcPr>
          <w:p w:rsidR="006A63BD" w:rsidRPr="009116AF" w:rsidRDefault="00FD2ED8" w:rsidP="006A63B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110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3BD" w:rsidRPr="009116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63BD" w:rsidRPr="009116AF">
              <w:rPr>
                <w:rFonts w:ascii="Times New Roman" w:hAnsi="Times New Roman" w:cs="Times New Roman"/>
                <w:sz w:val="24"/>
                <w:szCs w:val="24"/>
              </w:rPr>
              <w:t xml:space="preserve"> Sandalye</w:t>
            </w:r>
          </w:p>
        </w:tc>
        <w:tc>
          <w:tcPr>
            <w:tcW w:w="5299" w:type="dxa"/>
          </w:tcPr>
          <w:p w:rsidR="006A63BD" w:rsidRPr="009116AF" w:rsidRDefault="00FD2ED8" w:rsidP="006A63BD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4986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D2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6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A63BD" w:rsidRPr="00FC0FB3">
              <w:rPr>
                <w:rFonts w:ascii="Times New Roman" w:hAnsi="Times New Roman" w:cs="Times New Roman"/>
                <w:sz w:val="24"/>
                <w:szCs w:val="24"/>
              </w:rPr>
              <w:t>Roll</w:t>
            </w:r>
            <w:proofErr w:type="spellEnd"/>
            <w:r w:rsidR="006A63BD" w:rsidRPr="00FC0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63BD" w:rsidRPr="00FC0FB3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</w:p>
        </w:tc>
      </w:tr>
      <w:tr w:rsidR="006A63BD" w:rsidRPr="009116AF" w:rsidTr="002078CB">
        <w:trPr>
          <w:trHeight w:val="332"/>
        </w:trPr>
        <w:tc>
          <w:tcPr>
            <w:tcW w:w="5475" w:type="dxa"/>
            <w:gridSpan w:val="2"/>
          </w:tcPr>
          <w:p w:rsidR="006A63BD" w:rsidRPr="009116AF" w:rsidRDefault="00FD2ED8" w:rsidP="006A63BD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749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3BD" w:rsidRPr="009116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63BD" w:rsidRPr="009116AF">
              <w:rPr>
                <w:rFonts w:ascii="Times New Roman" w:hAnsi="Times New Roman" w:cs="Times New Roman"/>
                <w:sz w:val="24"/>
                <w:szCs w:val="24"/>
              </w:rPr>
              <w:t xml:space="preserve"> Nota Sehpası</w:t>
            </w:r>
          </w:p>
        </w:tc>
        <w:tc>
          <w:tcPr>
            <w:tcW w:w="5299" w:type="dxa"/>
          </w:tcPr>
          <w:p w:rsidR="006A63BD" w:rsidRPr="009116AF" w:rsidRDefault="00FD2ED8" w:rsidP="006A63BD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256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3BD" w:rsidRPr="009116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63BD" w:rsidRPr="009116AF">
              <w:rPr>
                <w:rFonts w:ascii="Times New Roman" w:hAnsi="Times New Roman" w:cs="Times New Roman"/>
                <w:sz w:val="24"/>
                <w:szCs w:val="24"/>
              </w:rPr>
              <w:t xml:space="preserve"> Çay/Su</w:t>
            </w:r>
            <w:r w:rsidR="006A63B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2B570B" w:rsidRPr="009116AF" w:rsidTr="002078CB">
        <w:trPr>
          <w:gridBefore w:val="1"/>
          <w:wBefore w:w="49" w:type="dxa"/>
          <w:trHeight w:val="308"/>
        </w:trPr>
        <w:tc>
          <w:tcPr>
            <w:tcW w:w="10725" w:type="dxa"/>
            <w:gridSpan w:val="2"/>
            <w:shd w:val="clear" w:color="auto" w:fill="5B9BD5" w:themeFill="accent1"/>
          </w:tcPr>
          <w:p w:rsidR="002B570B" w:rsidRPr="009116AF" w:rsidRDefault="002B5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İDARİ VE MALİ İŞLER DAİRE BAŞKANLIĞINA YAPILAN TALEPLER</w:t>
            </w:r>
          </w:p>
        </w:tc>
      </w:tr>
      <w:tr w:rsidR="002B570B" w:rsidRPr="009116AF" w:rsidTr="002078CB">
        <w:trPr>
          <w:gridBefore w:val="1"/>
          <w:wBefore w:w="49" w:type="dxa"/>
          <w:trHeight w:val="440"/>
        </w:trPr>
        <w:tc>
          <w:tcPr>
            <w:tcW w:w="10725" w:type="dxa"/>
            <w:gridSpan w:val="2"/>
          </w:tcPr>
          <w:p w:rsidR="002B570B" w:rsidRPr="009116AF" w:rsidRDefault="00FD2ED8" w:rsidP="002B570B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2065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70B" w:rsidRPr="009116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570B" w:rsidRPr="009116AF">
              <w:rPr>
                <w:rFonts w:ascii="Times New Roman" w:hAnsi="Times New Roman" w:cs="Times New Roman"/>
              </w:rPr>
              <w:t xml:space="preserve"> Etkinlik </w:t>
            </w:r>
            <w:r w:rsidR="009116AF">
              <w:rPr>
                <w:rFonts w:ascii="Times New Roman" w:hAnsi="Times New Roman" w:cs="Times New Roman"/>
              </w:rPr>
              <w:t>Salonu</w:t>
            </w:r>
            <w:r w:rsidR="002B570B" w:rsidRPr="009116AF">
              <w:rPr>
                <w:rFonts w:ascii="Times New Roman" w:hAnsi="Times New Roman" w:cs="Times New Roman"/>
              </w:rPr>
              <w:t xml:space="preserve"> Temizliği</w:t>
            </w:r>
          </w:p>
        </w:tc>
      </w:tr>
      <w:tr w:rsidR="002B570B" w:rsidRPr="009116AF" w:rsidTr="002078CB">
        <w:trPr>
          <w:gridBefore w:val="1"/>
          <w:wBefore w:w="49" w:type="dxa"/>
          <w:trHeight w:val="440"/>
        </w:trPr>
        <w:tc>
          <w:tcPr>
            <w:tcW w:w="10725" w:type="dxa"/>
            <w:gridSpan w:val="2"/>
          </w:tcPr>
          <w:p w:rsidR="002B570B" w:rsidRPr="009116AF" w:rsidRDefault="00FD2ED8" w:rsidP="00680E60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950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E60" w:rsidRPr="009116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0E60" w:rsidRPr="009116AF">
              <w:rPr>
                <w:rFonts w:ascii="Times New Roman" w:hAnsi="Times New Roman" w:cs="Times New Roman"/>
              </w:rPr>
              <w:t xml:space="preserve"> Destek Personeli Talebi</w:t>
            </w:r>
          </w:p>
        </w:tc>
      </w:tr>
      <w:tr w:rsidR="00680E60" w:rsidRPr="009116AF" w:rsidTr="002078CB">
        <w:trPr>
          <w:gridBefore w:val="1"/>
          <w:wBefore w:w="49" w:type="dxa"/>
          <w:trHeight w:val="440"/>
        </w:trPr>
        <w:tc>
          <w:tcPr>
            <w:tcW w:w="10725" w:type="dxa"/>
            <w:gridSpan w:val="2"/>
          </w:tcPr>
          <w:p w:rsidR="00680E60" w:rsidRPr="009116AF" w:rsidRDefault="00FD2ED8" w:rsidP="00680E60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5805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E60" w:rsidRPr="009116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0E60" w:rsidRPr="009116AF">
              <w:rPr>
                <w:rFonts w:ascii="Times New Roman" w:hAnsi="Times New Roman" w:cs="Times New Roman"/>
              </w:rPr>
              <w:t xml:space="preserve"> Ulaşım ve Lojistik Talebi</w:t>
            </w:r>
            <w:r w:rsidR="009116AF">
              <w:rPr>
                <w:rFonts w:ascii="Times New Roman" w:hAnsi="Times New Roman" w:cs="Times New Roman"/>
              </w:rPr>
              <w:t xml:space="preserve"> </w:t>
            </w:r>
            <w:r w:rsidR="009116AF" w:rsidRPr="009116AF">
              <w:rPr>
                <w:rFonts w:ascii="Times New Roman" w:hAnsi="Times New Roman" w:cs="Times New Roman"/>
                <w:sz w:val="20"/>
                <w:szCs w:val="20"/>
              </w:rPr>
              <w:t>(Ulaşım ve lojistik bilgileri form ekinde belirtilmelidir.)</w:t>
            </w:r>
          </w:p>
        </w:tc>
      </w:tr>
    </w:tbl>
    <w:p w:rsidR="00680E60" w:rsidRPr="009116AF" w:rsidRDefault="00680E60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065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0"/>
      </w:tblGrid>
      <w:tr w:rsidR="00680E60" w:rsidRPr="009116AF" w:rsidTr="001603A8">
        <w:trPr>
          <w:trHeight w:val="353"/>
        </w:trPr>
        <w:tc>
          <w:tcPr>
            <w:tcW w:w="10650" w:type="dxa"/>
            <w:shd w:val="clear" w:color="auto" w:fill="5B9BD5" w:themeFill="accent1"/>
          </w:tcPr>
          <w:p w:rsidR="00680E60" w:rsidRPr="009116AF" w:rsidRDefault="00A77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>BİLGİ İŞLEM</w:t>
            </w:r>
            <w:r w:rsidR="00680E60"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İRE BAŞKANLIĞINA YAPILAN TALEPLER</w:t>
            </w:r>
          </w:p>
        </w:tc>
      </w:tr>
      <w:tr w:rsidR="00680E60" w:rsidRPr="009116AF" w:rsidTr="001603A8">
        <w:trPr>
          <w:trHeight w:val="255"/>
        </w:trPr>
        <w:tc>
          <w:tcPr>
            <w:tcW w:w="10650" w:type="dxa"/>
          </w:tcPr>
          <w:p w:rsidR="00680E60" w:rsidRPr="009116AF" w:rsidRDefault="00FD2ED8" w:rsidP="00680E60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02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E60" w:rsidRPr="009116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0E60" w:rsidRPr="009116AF">
              <w:rPr>
                <w:rFonts w:ascii="Times New Roman" w:hAnsi="Times New Roman" w:cs="Times New Roman"/>
              </w:rPr>
              <w:t xml:space="preserve"> </w:t>
            </w:r>
            <w:r w:rsidR="00A77304" w:rsidRPr="009116AF">
              <w:rPr>
                <w:rFonts w:ascii="Times New Roman" w:hAnsi="Times New Roman" w:cs="Times New Roman"/>
              </w:rPr>
              <w:t>Bilgisayar</w:t>
            </w:r>
          </w:p>
        </w:tc>
      </w:tr>
      <w:tr w:rsidR="00680E60" w:rsidRPr="009116AF" w:rsidTr="001603A8">
        <w:trPr>
          <w:trHeight w:val="255"/>
        </w:trPr>
        <w:tc>
          <w:tcPr>
            <w:tcW w:w="10650" w:type="dxa"/>
          </w:tcPr>
          <w:p w:rsidR="00680E60" w:rsidRPr="009116AF" w:rsidRDefault="00FD2ED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695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04" w:rsidRPr="009116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7304" w:rsidRPr="009116AF">
              <w:rPr>
                <w:rFonts w:ascii="Times New Roman" w:hAnsi="Times New Roman" w:cs="Times New Roman"/>
              </w:rPr>
              <w:t xml:space="preserve"> Projeksiyon</w:t>
            </w:r>
          </w:p>
        </w:tc>
      </w:tr>
      <w:tr w:rsidR="00680E60" w:rsidRPr="009116AF" w:rsidTr="001603A8">
        <w:trPr>
          <w:trHeight w:val="255"/>
        </w:trPr>
        <w:tc>
          <w:tcPr>
            <w:tcW w:w="10650" w:type="dxa"/>
          </w:tcPr>
          <w:p w:rsidR="00680E60" w:rsidRPr="009116AF" w:rsidRDefault="00FD2ED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2405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04" w:rsidRPr="009116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7304" w:rsidRPr="009116AF">
              <w:rPr>
                <w:rFonts w:ascii="Times New Roman" w:hAnsi="Times New Roman" w:cs="Times New Roman"/>
              </w:rPr>
              <w:t xml:space="preserve"> İnternet Bağlantısı</w:t>
            </w:r>
          </w:p>
        </w:tc>
      </w:tr>
      <w:tr w:rsidR="00A77304" w:rsidRPr="009116AF" w:rsidTr="001603A8">
        <w:trPr>
          <w:trHeight w:val="353"/>
        </w:trPr>
        <w:tc>
          <w:tcPr>
            <w:tcW w:w="10650" w:type="dxa"/>
            <w:shd w:val="clear" w:color="auto" w:fill="5B9BD5" w:themeFill="accent1"/>
          </w:tcPr>
          <w:p w:rsidR="00A77304" w:rsidRPr="009116AF" w:rsidRDefault="00A77304" w:rsidP="00A77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>YAPI İŞLERİ VE TEKNİK DAİRE BAŞKANLIĞINA YAPILAN TALEPLER</w:t>
            </w:r>
          </w:p>
        </w:tc>
      </w:tr>
      <w:tr w:rsidR="00A77304" w:rsidRPr="009116AF" w:rsidTr="001603A8">
        <w:trPr>
          <w:trHeight w:val="255"/>
        </w:trPr>
        <w:tc>
          <w:tcPr>
            <w:tcW w:w="10650" w:type="dxa"/>
          </w:tcPr>
          <w:p w:rsidR="00A77304" w:rsidRPr="009116AF" w:rsidRDefault="00FD2ED8" w:rsidP="003C6C1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8803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04" w:rsidRPr="009116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7304" w:rsidRPr="009116AF">
              <w:rPr>
                <w:rFonts w:ascii="Times New Roman" w:hAnsi="Times New Roman" w:cs="Times New Roman"/>
              </w:rPr>
              <w:t xml:space="preserve"> Alt Yapı Desteği (Elektrik, Tesisat vb.)</w:t>
            </w:r>
          </w:p>
        </w:tc>
      </w:tr>
    </w:tbl>
    <w:p w:rsidR="00A77304" w:rsidRPr="009116AF" w:rsidRDefault="00A77304" w:rsidP="00A77304">
      <w:pPr>
        <w:rPr>
          <w:rFonts w:ascii="Times New Roman" w:hAnsi="Times New Roman" w:cs="Times New Roman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968A3" w:rsidRPr="009116AF" w:rsidTr="001603A8">
        <w:trPr>
          <w:trHeight w:val="300"/>
        </w:trPr>
        <w:tc>
          <w:tcPr>
            <w:tcW w:w="10632" w:type="dxa"/>
            <w:shd w:val="clear" w:color="auto" w:fill="5B9BD5" w:themeFill="accent1"/>
          </w:tcPr>
          <w:p w:rsidR="00924629" w:rsidRPr="009116AF" w:rsidRDefault="00924629" w:rsidP="00924629">
            <w:pPr>
              <w:ind w:left="6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AF">
              <w:rPr>
                <w:rFonts w:ascii="Times New Roman" w:hAnsi="Times New Roman" w:cs="Times New Roman"/>
                <w:b/>
                <w:sz w:val="24"/>
                <w:szCs w:val="24"/>
              </w:rPr>
              <w:t>MÜZİK BİLİMLERİ VE TEKNOLOJİ FAKÜLTESİ DEKANLIĞINA YAPILAN TALEPLER</w:t>
            </w:r>
          </w:p>
        </w:tc>
      </w:tr>
      <w:tr w:rsidR="000968A3" w:rsidRPr="009116AF" w:rsidTr="001603A8">
        <w:trPr>
          <w:trHeight w:val="464"/>
        </w:trPr>
        <w:tc>
          <w:tcPr>
            <w:tcW w:w="10632" w:type="dxa"/>
          </w:tcPr>
          <w:p w:rsidR="000968A3" w:rsidRPr="009116AF" w:rsidRDefault="00FD2ED8" w:rsidP="0092462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5179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629" w:rsidRPr="009116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4629" w:rsidRPr="009116AF">
              <w:rPr>
                <w:rFonts w:ascii="Times New Roman" w:hAnsi="Times New Roman" w:cs="Times New Roman"/>
              </w:rPr>
              <w:t xml:space="preserve"> Ses Sistemleri ve Ekipmanları Talebi</w:t>
            </w:r>
          </w:p>
        </w:tc>
      </w:tr>
    </w:tbl>
    <w:p w:rsidR="00A77304" w:rsidRPr="009116AF" w:rsidRDefault="00A77304" w:rsidP="00A77304">
      <w:pPr>
        <w:rPr>
          <w:rFonts w:ascii="Times New Roman" w:hAnsi="Times New Roman" w:cs="Times New Roman"/>
        </w:rPr>
      </w:pPr>
    </w:p>
    <w:p w:rsidR="00B518CD" w:rsidRDefault="00A77304" w:rsidP="00A77304">
      <w:pPr>
        <w:tabs>
          <w:tab w:val="left" w:pos="5520"/>
        </w:tabs>
        <w:rPr>
          <w:rFonts w:ascii="Times New Roman" w:hAnsi="Times New Roman" w:cs="Times New Roman"/>
        </w:rPr>
      </w:pPr>
      <w:r w:rsidRPr="009116AF">
        <w:rPr>
          <w:rFonts w:ascii="Times New Roman" w:hAnsi="Times New Roman" w:cs="Times New Roman"/>
        </w:rPr>
        <w:tab/>
      </w:r>
    </w:p>
    <w:p w:rsidR="00B518CD" w:rsidRDefault="00B518CD" w:rsidP="00B518CD">
      <w:pPr>
        <w:rPr>
          <w:rFonts w:ascii="Times New Roman" w:hAnsi="Times New Roman" w:cs="Times New Roman"/>
        </w:rPr>
      </w:pPr>
    </w:p>
    <w:p w:rsidR="00B518CD" w:rsidRPr="009116AF" w:rsidRDefault="00B518CD" w:rsidP="001603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6AF">
        <w:rPr>
          <w:rFonts w:ascii="Times New Roman" w:hAnsi="Times New Roman" w:cs="Times New Roman"/>
          <w:b/>
          <w:sz w:val="24"/>
          <w:szCs w:val="24"/>
        </w:rPr>
        <w:t xml:space="preserve">Topluluk Danışmanı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opluluk Başkanı</w:t>
      </w:r>
    </w:p>
    <w:p w:rsidR="00A77304" w:rsidRPr="00B518CD" w:rsidRDefault="00B518CD" w:rsidP="001603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mza</w:t>
      </w:r>
    </w:p>
    <w:sectPr w:rsidR="00A77304" w:rsidRPr="00B518CD" w:rsidSect="004A4A96">
      <w:headerReference w:type="default" r:id="rId8"/>
      <w:pgSz w:w="11906" w:h="16838"/>
      <w:pgMar w:top="142" w:right="1417" w:bottom="993" w:left="1417" w:header="3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ED8" w:rsidRDefault="00FD2ED8" w:rsidP="00B11399">
      <w:pPr>
        <w:spacing w:after="0" w:line="240" w:lineRule="auto"/>
      </w:pPr>
      <w:r>
        <w:separator/>
      </w:r>
    </w:p>
  </w:endnote>
  <w:endnote w:type="continuationSeparator" w:id="0">
    <w:p w:rsidR="00FD2ED8" w:rsidRDefault="00FD2ED8" w:rsidP="00B11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ED8" w:rsidRDefault="00FD2ED8" w:rsidP="00B11399">
      <w:pPr>
        <w:spacing w:after="0" w:line="240" w:lineRule="auto"/>
      </w:pPr>
      <w:r>
        <w:separator/>
      </w:r>
    </w:p>
  </w:footnote>
  <w:footnote w:type="continuationSeparator" w:id="0">
    <w:p w:rsidR="00FD2ED8" w:rsidRDefault="00FD2ED8" w:rsidP="00B11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24" w:type="dxa"/>
      <w:tblInd w:w="-98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5B9BD5" w:themeFill="accent1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5"/>
      <w:gridCol w:w="6764"/>
      <w:gridCol w:w="1736"/>
      <w:gridCol w:w="889"/>
    </w:tblGrid>
    <w:tr w:rsidR="00B11399" w:rsidRPr="008A4721" w:rsidTr="004A4A96">
      <w:trPr>
        <w:cantSplit/>
        <w:trHeight w:val="90"/>
      </w:trPr>
      <w:tc>
        <w:tcPr>
          <w:tcW w:w="1635" w:type="dxa"/>
          <w:vMerge w:val="restart"/>
          <w:shd w:val="clear" w:color="auto" w:fill="5B9BD5" w:themeFill="accent1"/>
          <w:vAlign w:val="center"/>
        </w:tcPr>
        <w:p w:rsidR="00B11399" w:rsidRPr="008A4721" w:rsidRDefault="00B11399" w:rsidP="00B11399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9848056" wp14:editId="4B3C42ED">
                <wp:extent cx="904875" cy="707390"/>
                <wp:effectExtent l="0" t="0" r="9525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0309" cy="735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4" w:type="dxa"/>
          <w:vMerge w:val="restart"/>
          <w:shd w:val="clear" w:color="auto" w:fill="5B9BD5" w:themeFill="accent1"/>
          <w:vAlign w:val="center"/>
        </w:tcPr>
        <w:p w:rsidR="00B11399" w:rsidRDefault="00B11399" w:rsidP="00B11399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T.C.</w:t>
          </w:r>
        </w:p>
        <w:p w:rsidR="00B11399" w:rsidRDefault="00B11399" w:rsidP="00B11399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Ankara Müzik ve Güzel Sanatlar Üniversitesi</w:t>
          </w:r>
        </w:p>
        <w:p w:rsidR="00B11399" w:rsidRDefault="00B11399" w:rsidP="00B11399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Öğrenci Toplulukları</w:t>
          </w:r>
        </w:p>
        <w:p w:rsidR="00B11399" w:rsidRPr="008A4721" w:rsidRDefault="00B11399" w:rsidP="00B11399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 xml:space="preserve">Etkinlik Destek </w:t>
          </w:r>
          <w:r w:rsidRPr="008A472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Talep Formu</w:t>
          </w:r>
        </w:p>
      </w:tc>
      <w:tc>
        <w:tcPr>
          <w:tcW w:w="1736" w:type="dxa"/>
          <w:shd w:val="clear" w:color="auto" w:fill="5B9BD5" w:themeFill="accent1"/>
        </w:tcPr>
        <w:p w:rsidR="00B11399" w:rsidRPr="008A4721" w:rsidRDefault="00B11399" w:rsidP="00B11399">
          <w:pPr>
            <w:tabs>
              <w:tab w:val="center" w:pos="4536"/>
              <w:tab w:val="right" w:pos="9072"/>
            </w:tabs>
            <w:spacing w:after="0" w:line="240" w:lineRule="auto"/>
            <w:ind w:right="57"/>
            <w:rPr>
              <w:rFonts w:ascii="Times New Roman" w:hAnsi="Times New Roman" w:cs="Times New Roman"/>
              <w:sz w:val="20"/>
              <w:szCs w:val="20"/>
            </w:rPr>
          </w:pPr>
          <w:r w:rsidRPr="008A4721">
            <w:rPr>
              <w:rFonts w:ascii="Times New Roman" w:hAnsi="Times New Roman" w:cs="Times New Roman"/>
              <w:sz w:val="20"/>
              <w:szCs w:val="20"/>
            </w:rPr>
            <w:t>Doküman No</w:t>
          </w:r>
        </w:p>
      </w:tc>
      <w:tc>
        <w:tcPr>
          <w:tcW w:w="889" w:type="dxa"/>
          <w:shd w:val="clear" w:color="auto" w:fill="5B9BD5" w:themeFill="accent1"/>
        </w:tcPr>
        <w:p w:rsidR="00B11399" w:rsidRPr="008A4721" w:rsidRDefault="00B11399" w:rsidP="00B11399">
          <w:pPr>
            <w:tabs>
              <w:tab w:val="center" w:pos="4536"/>
              <w:tab w:val="right" w:pos="9072"/>
            </w:tabs>
            <w:spacing w:after="0" w:line="240" w:lineRule="auto"/>
            <w:ind w:right="57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</w:tr>
    <w:tr w:rsidR="00B11399" w:rsidRPr="008A4721" w:rsidTr="004A4A96">
      <w:trPr>
        <w:cantSplit/>
        <w:trHeight w:val="92"/>
      </w:trPr>
      <w:tc>
        <w:tcPr>
          <w:tcW w:w="1635" w:type="dxa"/>
          <w:vMerge/>
          <w:shd w:val="clear" w:color="auto" w:fill="5B9BD5" w:themeFill="accent1"/>
          <w:vAlign w:val="center"/>
        </w:tcPr>
        <w:p w:rsidR="00B11399" w:rsidRPr="008A4721" w:rsidRDefault="00B11399" w:rsidP="00B1139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6764" w:type="dxa"/>
          <w:vMerge/>
          <w:shd w:val="clear" w:color="auto" w:fill="5B9BD5" w:themeFill="accent1"/>
          <w:vAlign w:val="center"/>
        </w:tcPr>
        <w:p w:rsidR="00B11399" w:rsidRPr="008A4721" w:rsidRDefault="00B11399" w:rsidP="00B11399">
          <w:pPr>
            <w:tabs>
              <w:tab w:val="center" w:pos="4536"/>
              <w:tab w:val="right" w:pos="9072"/>
            </w:tabs>
            <w:spacing w:after="0" w:line="240" w:lineRule="auto"/>
            <w:ind w:right="57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1736" w:type="dxa"/>
          <w:shd w:val="clear" w:color="auto" w:fill="5B9BD5" w:themeFill="accent1"/>
        </w:tcPr>
        <w:p w:rsidR="00B11399" w:rsidRPr="008A4721" w:rsidRDefault="00B11399" w:rsidP="00B11399">
          <w:pPr>
            <w:tabs>
              <w:tab w:val="center" w:pos="4536"/>
              <w:tab w:val="right" w:pos="9072"/>
            </w:tabs>
            <w:spacing w:after="0" w:line="240" w:lineRule="auto"/>
            <w:ind w:right="57"/>
            <w:rPr>
              <w:rFonts w:ascii="Times New Roman" w:hAnsi="Times New Roman" w:cs="Times New Roman"/>
              <w:sz w:val="20"/>
              <w:szCs w:val="20"/>
            </w:rPr>
          </w:pPr>
          <w:r w:rsidRPr="008A4721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889" w:type="dxa"/>
          <w:shd w:val="clear" w:color="auto" w:fill="5B9BD5" w:themeFill="accent1"/>
        </w:tcPr>
        <w:p w:rsidR="00B11399" w:rsidRPr="008A4721" w:rsidRDefault="00B11399" w:rsidP="00B11399">
          <w:pPr>
            <w:tabs>
              <w:tab w:val="center" w:pos="4536"/>
              <w:tab w:val="right" w:pos="9072"/>
            </w:tabs>
            <w:spacing w:after="0" w:line="240" w:lineRule="auto"/>
            <w:ind w:right="57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11399" w:rsidRPr="008A4721" w:rsidTr="004A4A96">
      <w:trPr>
        <w:cantSplit/>
        <w:trHeight w:val="57"/>
      </w:trPr>
      <w:tc>
        <w:tcPr>
          <w:tcW w:w="1635" w:type="dxa"/>
          <w:vMerge/>
          <w:shd w:val="clear" w:color="auto" w:fill="5B9BD5" w:themeFill="accent1"/>
          <w:vAlign w:val="center"/>
        </w:tcPr>
        <w:p w:rsidR="00B11399" w:rsidRPr="008A4721" w:rsidRDefault="00B11399" w:rsidP="00B1139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6764" w:type="dxa"/>
          <w:vMerge/>
          <w:shd w:val="clear" w:color="auto" w:fill="5B9BD5" w:themeFill="accent1"/>
          <w:vAlign w:val="center"/>
        </w:tcPr>
        <w:p w:rsidR="00B11399" w:rsidRPr="008A4721" w:rsidRDefault="00B11399" w:rsidP="00B11399">
          <w:pPr>
            <w:tabs>
              <w:tab w:val="center" w:pos="4536"/>
              <w:tab w:val="right" w:pos="9072"/>
            </w:tabs>
            <w:spacing w:after="0" w:line="240" w:lineRule="auto"/>
            <w:ind w:right="57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1736" w:type="dxa"/>
          <w:shd w:val="clear" w:color="auto" w:fill="5B9BD5" w:themeFill="accent1"/>
        </w:tcPr>
        <w:p w:rsidR="00B11399" w:rsidRPr="008A4721" w:rsidRDefault="00B11399" w:rsidP="00B11399">
          <w:pPr>
            <w:tabs>
              <w:tab w:val="center" w:pos="4536"/>
              <w:tab w:val="right" w:pos="9072"/>
            </w:tabs>
            <w:spacing w:after="0" w:line="240" w:lineRule="auto"/>
            <w:ind w:right="57"/>
            <w:rPr>
              <w:rFonts w:ascii="Times New Roman" w:hAnsi="Times New Roman" w:cs="Times New Roman"/>
              <w:sz w:val="20"/>
              <w:szCs w:val="20"/>
            </w:rPr>
          </w:pPr>
          <w:r w:rsidRPr="008A4721">
            <w:rPr>
              <w:rFonts w:ascii="Times New Roman" w:hAnsi="Times New Roman" w:cs="Times New Roman"/>
              <w:sz w:val="20"/>
              <w:szCs w:val="20"/>
            </w:rPr>
            <w:t>Revizyon Tarihi</w:t>
          </w:r>
        </w:p>
      </w:tc>
      <w:tc>
        <w:tcPr>
          <w:tcW w:w="889" w:type="dxa"/>
          <w:shd w:val="clear" w:color="auto" w:fill="5B9BD5" w:themeFill="accent1"/>
        </w:tcPr>
        <w:p w:rsidR="00B11399" w:rsidRPr="008A4721" w:rsidRDefault="00B11399" w:rsidP="00B11399">
          <w:pPr>
            <w:tabs>
              <w:tab w:val="center" w:pos="4536"/>
              <w:tab w:val="right" w:pos="9072"/>
            </w:tabs>
            <w:spacing w:after="0" w:line="240" w:lineRule="auto"/>
            <w:ind w:right="57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11399" w:rsidRPr="008A4721" w:rsidTr="004A4A96">
      <w:trPr>
        <w:cantSplit/>
        <w:trHeight w:val="88"/>
      </w:trPr>
      <w:tc>
        <w:tcPr>
          <w:tcW w:w="1635" w:type="dxa"/>
          <w:vMerge/>
          <w:shd w:val="clear" w:color="auto" w:fill="5B9BD5" w:themeFill="accent1"/>
          <w:vAlign w:val="center"/>
        </w:tcPr>
        <w:p w:rsidR="00B11399" w:rsidRPr="008A4721" w:rsidRDefault="00B11399" w:rsidP="00B1139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6764" w:type="dxa"/>
          <w:vMerge/>
          <w:shd w:val="clear" w:color="auto" w:fill="5B9BD5" w:themeFill="accent1"/>
          <w:vAlign w:val="center"/>
        </w:tcPr>
        <w:p w:rsidR="00B11399" w:rsidRPr="008A4721" w:rsidRDefault="00B11399" w:rsidP="00B11399">
          <w:pPr>
            <w:tabs>
              <w:tab w:val="center" w:pos="4536"/>
              <w:tab w:val="right" w:pos="9072"/>
            </w:tabs>
            <w:spacing w:after="0" w:line="240" w:lineRule="auto"/>
            <w:ind w:right="57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1736" w:type="dxa"/>
          <w:shd w:val="clear" w:color="auto" w:fill="5B9BD5" w:themeFill="accent1"/>
        </w:tcPr>
        <w:p w:rsidR="00B11399" w:rsidRPr="008A4721" w:rsidRDefault="00B11399" w:rsidP="00B11399">
          <w:pPr>
            <w:tabs>
              <w:tab w:val="center" w:pos="4536"/>
              <w:tab w:val="right" w:pos="9072"/>
            </w:tabs>
            <w:spacing w:after="0" w:line="240" w:lineRule="auto"/>
            <w:ind w:right="57"/>
            <w:rPr>
              <w:rFonts w:ascii="Times New Roman" w:hAnsi="Times New Roman" w:cs="Times New Roman"/>
              <w:sz w:val="20"/>
              <w:szCs w:val="20"/>
            </w:rPr>
          </w:pPr>
          <w:r w:rsidRPr="008A4721">
            <w:rPr>
              <w:rFonts w:ascii="Times New Roman" w:hAnsi="Times New Roman" w:cs="Times New Roman"/>
              <w:sz w:val="20"/>
              <w:szCs w:val="20"/>
            </w:rPr>
            <w:t>Revizyon No</w:t>
          </w:r>
        </w:p>
      </w:tc>
      <w:tc>
        <w:tcPr>
          <w:tcW w:w="889" w:type="dxa"/>
          <w:shd w:val="clear" w:color="auto" w:fill="5B9BD5" w:themeFill="accent1"/>
        </w:tcPr>
        <w:p w:rsidR="00B11399" w:rsidRPr="008A4721" w:rsidRDefault="00B11399" w:rsidP="00B11399">
          <w:pPr>
            <w:tabs>
              <w:tab w:val="center" w:pos="4536"/>
              <w:tab w:val="right" w:pos="9072"/>
            </w:tabs>
            <w:spacing w:after="0" w:line="240" w:lineRule="auto"/>
            <w:ind w:right="57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B11399" w:rsidRDefault="00B11399">
    <w:pPr>
      <w:pStyle w:val="stBilgi"/>
    </w:pPr>
  </w:p>
  <w:p w:rsidR="00C6512A" w:rsidRDefault="00C6512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D10C0"/>
    <w:multiLevelType w:val="hybridMultilevel"/>
    <w:tmpl w:val="A48284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01F2D"/>
    <w:multiLevelType w:val="hybridMultilevel"/>
    <w:tmpl w:val="757EDD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E60FB"/>
    <w:multiLevelType w:val="hybridMultilevel"/>
    <w:tmpl w:val="DE8AF34E"/>
    <w:lvl w:ilvl="0" w:tplc="A1DCFE1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99"/>
    <w:rsid w:val="000968A3"/>
    <w:rsid w:val="00120713"/>
    <w:rsid w:val="001603A8"/>
    <w:rsid w:val="00173D28"/>
    <w:rsid w:val="002078CB"/>
    <w:rsid w:val="002A3E0F"/>
    <w:rsid w:val="002B570B"/>
    <w:rsid w:val="00303AFA"/>
    <w:rsid w:val="003A26D0"/>
    <w:rsid w:val="003B3C41"/>
    <w:rsid w:val="003B677A"/>
    <w:rsid w:val="003F7A00"/>
    <w:rsid w:val="004819F3"/>
    <w:rsid w:val="004A4A96"/>
    <w:rsid w:val="005209B6"/>
    <w:rsid w:val="005468C2"/>
    <w:rsid w:val="00562597"/>
    <w:rsid w:val="005E38C1"/>
    <w:rsid w:val="00625CC3"/>
    <w:rsid w:val="00680E60"/>
    <w:rsid w:val="006A35AD"/>
    <w:rsid w:val="006A63BD"/>
    <w:rsid w:val="006D4B43"/>
    <w:rsid w:val="007D3F9F"/>
    <w:rsid w:val="007D42AF"/>
    <w:rsid w:val="009116AF"/>
    <w:rsid w:val="00924629"/>
    <w:rsid w:val="00976F66"/>
    <w:rsid w:val="009D4C3D"/>
    <w:rsid w:val="009F3380"/>
    <w:rsid w:val="00A5541E"/>
    <w:rsid w:val="00A77304"/>
    <w:rsid w:val="00AF0B52"/>
    <w:rsid w:val="00B11399"/>
    <w:rsid w:val="00B518CD"/>
    <w:rsid w:val="00B76D7F"/>
    <w:rsid w:val="00C6512A"/>
    <w:rsid w:val="00DE3FD2"/>
    <w:rsid w:val="00DE759D"/>
    <w:rsid w:val="00E01C40"/>
    <w:rsid w:val="00EA455F"/>
    <w:rsid w:val="00EF6EA2"/>
    <w:rsid w:val="00F22136"/>
    <w:rsid w:val="00FC0FB3"/>
    <w:rsid w:val="00FD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0221F9-D4B9-466B-BE12-967D4A59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11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1399"/>
  </w:style>
  <w:style w:type="paragraph" w:styleId="AltBilgi">
    <w:name w:val="footer"/>
    <w:basedOn w:val="Normal"/>
    <w:link w:val="AltBilgiChar"/>
    <w:uiPriority w:val="99"/>
    <w:unhideWhenUsed/>
    <w:rsid w:val="00B11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1399"/>
  </w:style>
  <w:style w:type="character" w:styleId="YerTutucuMetni">
    <w:name w:val="Placeholder Text"/>
    <w:basedOn w:val="VarsaylanParagrafYazTipi"/>
    <w:uiPriority w:val="99"/>
    <w:semiHidden/>
    <w:rsid w:val="00562597"/>
    <w:rPr>
      <w:color w:val="808080"/>
    </w:rPr>
  </w:style>
  <w:style w:type="paragraph" w:styleId="ListeParagraf">
    <w:name w:val="List Paragraph"/>
    <w:basedOn w:val="Normal"/>
    <w:uiPriority w:val="34"/>
    <w:qFormat/>
    <w:rsid w:val="00A554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20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0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92BB-12AE-464E-B5D2-A91EE72D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Güzey Aslan</dc:creator>
  <cp:keywords/>
  <dc:description/>
  <cp:lastModifiedBy>Leyla Güzey Aslan</cp:lastModifiedBy>
  <cp:revision>24</cp:revision>
  <cp:lastPrinted>2025-12-08T13:33:00Z</cp:lastPrinted>
  <dcterms:created xsi:type="dcterms:W3CDTF">2025-12-08T05:40:00Z</dcterms:created>
  <dcterms:modified xsi:type="dcterms:W3CDTF">2025-12-16T08:49:00Z</dcterms:modified>
</cp:coreProperties>
</file>